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665F8" w14:textId="77777777" w:rsidR="00101361" w:rsidRDefault="00101361">
      <w:pPr>
        <w:widowControl w:val="0"/>
        <w:autoSpaceDE w:val="0"/>
        <w:autoSpaceDN w:val="0"/>
        <w:adjustRightInd w:val="0"/>
        <w:jc w:val="right"/>
        <w:rPr>
          <w:rFonts w:ascii="Comic Sans MS" w:hAnsi="Comic Sans MS" w:cs="Comic Sans MS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Lysskygge-fremhvningsfarve2"/>
        <w:tblW w:w="0" w:type="auto"/>
        <w:tblLook w:val="01E0" w:firstRow="1" w:lastRow="1" w:firstColumn="1" w:lastColumn="1" w:noHBand="0" w:noVBand="0"/>
      </w:tblPr>
      <w:tblGrid>
        <w:gridCol w:w="9548"/>
      </w:tblGrid>
      <w:tr w:rsidR="00E20D88" w:rsidRPr="00600BFA" w14:paraId="3AE665FE" w14:textId="77777777" w:rsidTr="005B7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C66"/>
          </w:tcPr>
          <w:p w14:paraId="3AE665F9" w14:textId="77777777" w:rsidR="00C131B5" w:rsidRDefault="00C131B5" w:rsidP="008771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E665FA" w14:textId="77777777" w:rsidR="008B775D" w:rsidRDefault="005B7694" w:rsidP="008B775D">
            <w:pPr>
              <w:widowControl w:val="0"/>
              <w:tabs>
                <w:tab w:val="center" w:pos="4711"/>
                <w:tab w:val="left" w:pos="7545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 w:cs="Comic Sans MS"/>
                <w:b w:val="0"/>
                <w:bCs w:val="0"/>
                <w:color w:val="FF0000"/>
                <w:sz w:val="28"/>
                <w:szCs w:val="28"/>
              </w:rPr>
              <w:tab/>
            </w:r>
          </w:p>
          <w:p w14:paraId="3AE665FB" w14:textId="77777777" w:rsidR="00C67474" w:rsidRPr="007D3EEE" w:rsidRDefault="008B775D" w:rsidP="007D3EEE">
            <w:pPr>
              <w:widowControl w:val="0"/>
              <w:tabs>
                <w:tab w:val="center" w:pos="4711"/>
                <w:tab w:val="left" w:pos="7545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 w:val="0"/>
                <w:bCs w:val="0"/>
                <w:color w:val="FF0000"/>
                <w:sz w:val="20"/>
                <w:szCs w:val="20"/>
                <w:u w:val="single"/>
              </w:rPr>
            </w:pPr>
            <w:r w:rsidRPr="007D3EEE">
              <w:rPr>
                <w:rFonts w:ascii="Comic Sans MS" w:hAnsi="Comic Sans MS" w:cs="Comic Sans MS"/>
                <w:color w:val="FF0000"/>
                <w:sz w:val="28"/>
                <w:szCs w:val="28"/>
                <w:u w:val="single"/>
              </w:rPr>
              <w:t>Evalueringsskema</w:t>
            </w:r>
            <w:r w:rsidR="007D3EEE" w:rsidRPr="007D3EEE">
              <w:rPr>
                <w:rFonts w:ascii="Comic Sans MS" w:hAnsi="Comic Sans MS" w:cs="Comic Sans MS"/>
                <w:color w:val="FF0000"/>
                <w:sz w:val="28"/>
                <w:szCs w:val="28"/>
                <w:u w:val="single"/>
              </w:rPr>
              <w:t xml:space="preserve"> i forbindelse med </w:t>
            </w:r>
            <w:r w:rsidR="00AC6693">
              <w:rPr>
                <w:rFonts w:ascii="Comic Sans MS" w:hAnsi="Comic Sans MS" w:cs="Comic Sans MS"/>
                <w:color w:val="FF0000"/>
                <w:sz w:val="28"/>
                <w:szCs w:val="28"/>
                <w:u w:val="single"/>
              </w:rPr>
              <w:t>Sprogforløb</w:t>
            </w:r>
          </w:p>
          <w:p w14:paraId="3AE665FC" w14:textId="77777777" w:rsidR="007D3EEE" w:rsidRPr="007D3EEE" w:rsidRDefault="007D3EEE" w:rsidP="007D3EEE">
            <w:pPr>
              <w:widowControl w:val="0"/>
              <w:tabs>
                <w:tab w:val="center" w:pos="4711"/>
                <w:tab w:val="left" w:pos="7545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</w:pPr>
            <w:r w:rsidRPr="007D3EEE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Skemaet skal bruges i forbindelse med </w:t>
            </w:r>
            <w:r w:rsidR="00D41EB9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revisitation</w:t>
            </w:r>
            <w:r w:rsidRPr="007D3EEE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 til </w:t>
            </w:r>
            <w:r w:rsidR="00AC6693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sprogforløbet</w:t>
            </w:r>
            <w:r w:rsidRPr="007D3EEE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.</w:t>
            </w:r>
          </w:p>
          <w:p w14:paraId="3AE665FD" w14:textId="2B6EADCA" w:rsidR="007D3EEE" w:rsidRPr="007D3EEE" w:rsidRDefault="007D3EEE" w:rsidP="008B77BD">
            <w:pPr>
              <w:widowControl w:val="0"/>
              <w:tabs>
                <w:tab w:val="center" w:pos="4711"/>
                <w:tab w:val="left" w:pos="7545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16"/>
                <w:szCs w:val="16"/>
              </w:rPr>
            </w:pPr>
            <w:r w:rsidRPr="007D3EEE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Skemaet afleveres 3 måned</w:t>
            </w:r>
            <w:r w:rsidR="00D41EB9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er </w:t>
            </w:r>
            <w:r w:rsidRPr="007D3EEE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efter barnets opstart i gruppen. Sendes til </w:t>
            </w:r>
            <w:r w:rsidR="00FB6B1F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talehørekonsulent</w:t>
            </w:r>
            <w:r w:rsidR="00D41EB9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 Karina Grønnemose – </w:t>
            </w:r>
            <w:hyperlink r:id="rId11" w:history="1">
              <w:r w:rsidR="00D41EB9" w:rsidRPr="001045D9">
                <w:rPr>
                  <w:rStyle w:val="Hyperlink"/>
                  <w:rFonts w:ascii="Comic Sans MS" w:hAnsi="Comic Sans MS" w:cs="Comic Sans MS"/>
                  <w:sz w:val="20"/>
                  <w:szCs w:val="20"/>
                </w:rPr>
                <w:t>kgr@greve.dk</w:t>
              </w:r>
            </w:hyperlink>
            <w:r w:rsidR="00D41EB9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 og</w:t>
            </w:r>
            <w:r w:rsidR="00F20B35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 </w:t>
            </w:r>
            <w:r w:rsidR="00FB6B1F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talehørekonsulent </w:t>
            </w:r>
            <w:r w:rsidR="008B77BD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Sarah Pedersen</w:t>
            </w:r>
            <w:r w:rsidR="00F20B35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 – </w:t>
            </w:r>
            <w:hyperlink r:id="rId12" w:history="1">
              <w:r w:rsidR="008B77BD" w:rsidRPr="000A2B78">
                <w:rPr>
                  <w:rStyle w:val="Hyperlink"/>
                  <w:rFonts w:ascii="Comic Sans MS" w:hAnsi="Comic Sans MS" w:cs="Comic Sans MS"/>
                  <w:sz w:val="20"/>
                  <w:szCs w:val="20"/>
                </w:rPr>
                <w:t>spe@greve.dk</w:t>
              </w:r>
            </w:hyperlink>
            <w:r w:rsidR="00F20B35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 </w:t>
            </w:r>
            <w:r w:rsidRPr="007D3EEE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– eller se</w:t>
            </w:r>
            <w:r w:rsidR="00676884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ndes med barnet til sprogforløbet</w:t>
            </w:r>
            <w:r w:rsidR="00F20B35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.</w:t>
            </w:r>
          </w:p>
        </w:tc>
      </w:tr>
    </w:tbl>
    <w:p w14:paraId="3AE665FF" w14:textId="77777777" w:rsidR="005B7694" w:rsidRDefault="005B7694" w:rsidP="003D34DB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3AE66600" w14:textId="77777777" w:rsidR="00D4356C" w:rsidRPr="00F102CE" w:rsidRDefault="003D34DB" w:rsidP="003D34DB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 </w:t>
      </w:r>
      <w:r w:rsidR="005B7694">
        <w:rPr>
          <w:rFonts w:ascii="Comic Sans MS" w:hAnsi="Comic Sans MS" w:cs="Comic Sans MS"/>
          <w:b/>
          <w:bCs/>
          <w:color w:val="000000"/>
          <w:sz w:val="22"/>
          <w:szCs w:val="22"/>
        </w:rPr>
        <w:t>1</w:t>
      </w:r>
      <w:r w:rsidR="00B9688E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. Oplysninger om </w:t>
      </w:r>
      <w:r w:rsidR="00581E3F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barnet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528"/>
        <w:gridCol w:w="3956"/>
      </w:tblGrid>
      <w:tr w:rsidR="00D4356C" w:rsidRPr="00F102CE" w14:paraId="3AE66604" w14:textId="77777777" w:rsidTr="007D3EEE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E66601" w14:textId="77777777" w:rsidR="00D4356C" w:rsidRPr="002679FF" w:rsidRDefault="00581E3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Barnets </w:t>
            </w:r>
            <w:r w:rsidR="00D4356C" w:rsidRPr="002679FF">
              <w:rPr>
                <w:rFonts w:ascii="Comic Sans MS" w:hAnsi="Comic Sans MS" w:cs="Comic Sans MS"/>
                <w:sz w:val="22"/>
                <w:szCs w:val="22"/>
              </w:rPr>
              <w:t>navn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66602" w14:textId="77777777" w:rsidR="00D4356C" w:rsidRPr="00F102CE" w:rsidRDefault="000B169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D4356C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MERGEFIELD 2 </w:instrTex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3A5297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1" w:name="Tekst1"/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5297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C131B5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D3EEE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7D3EEE" w:rsidRPr="00F102CE">
              <w:rPr>
                <w:rFonts w:ascii="Cambria Math" w:hAnsi="Cambria Math" w:cs="Cambria Math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E66603" w14:textId="77777777" w:rsidR="00D4356C" w:rsidRPr="00F102CE" w:rsidRDefault="002A5A2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Opstart i sprogforløb</w:t>
            </w:r>
            <w:r w:rsidR="007D3EEE">
              <w:rPr>
                <w:rFonts w:ascii="Comic Sans MS" w:hAnsi="Comic Sans MS" w:cs="Comic Sans MS"/>
                <w:sz w:val="22"/>
                <w:szCs w:val="22"/>
              </w:rPr>
              <w:t>:</w:t>
            </w:r>
            <w:r w:rsidR="00D4356C"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  <w:t xml:space="preserve"> </w:t>
            </w:r>
            <w:r w:rsidR="00D4356C" w:rsidRPr="00F102CE">
              <w:rPr>
                <w:rFonts w:ascii="Comic Sans MS" w:hAnsi="Comic Sans MS" w:cs="Comic Sans MS"/>
                <w:color w:val="000000"/>
                <w:sz w:val="22"/>
                <w:szCs w:val="22"/>
              </w:rPr>
              <w:t xml:space="preserve"> </w:t>
            </w:r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D4356C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MERGEFIELD 1 </w:instrText>
            </w:r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Start w:id="2" w:name="Tekst2"/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A5297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AE66605" w14:textId="77777777" w:rsidR="006951FE" w:rsidRPr="00F102CE" w:rsidRDefault="00581E3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</w:t>
      </w: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3"/>
      </w:tblGrid>
      <w:tr w:rsidR="002A5A25" w:rsidRPr="00F102CE" w14:paraId="3AE66607" w14:textId="77777777" w:rsidTr="002A5A25">
        <w:tc>
          <w:tcPr>
            <w:tcW w:w="4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E66606" w14:textId="77777777" w:rsidR="002A5A25" w:rsidRPr="00F102CE" w:rsidRDefault="002A5A25" w:rsidP="007D3EE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Udfyldt af:</w:t>
            </w:r>
            <w:r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  <w:t xml:space="preserve"> </w:t>
            </w:r>
            <w:r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  <w:instrText xml:space="preserve"> FORMTEXT </w:instrText>
            </w:r>
            <w:r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</w:r>
            <w:r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  <w:fldChar w:fldCharType="separate"/>
            </w:r>
            <w:r w:rsidRPr="00F102CE">
              <w:rPr>
                <w:rFonts w:ascii="Cambria Math" w:hAnsi="Cambria Math" w:cs="Cambria Math"/>
                <w:noProof/>
                <w:color w:val="0000FF"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color w:val="0000FF"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color w:val="0000FF"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color w:val="0000FF"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color w:val="0000FF"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  <w:fldChar w:fldCharType="end"/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MERGEFIELD 14 </w:instrTex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AE66608" w14:textId="77777777" w:rsidR="00CA0441" w:rsidRDefault="00CA044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3AE66609" w14:textId="77777777" w:rsidR="009A3D70" w:rsidRDefault="003D34DB" w:rsidP="00274AA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 </w:t>
      </w:r>
      <w:r w:rsidR="002A5A25">
        <w:rPr>
          <w:rFonts w:ascii="Comic Sans MS" w:hAnsi="Comic Sans MS" w:cs="Comic Sans MS"/>
          <w:b/>
          <w:bCs/>
          <w:color w:val="000000"/>
          <w:sz w:val="22"/>
          <w:szCs w:val="22"/>
        </w:rPr>
        <w:t>2</w:t>
      </w:r>
      <w:r w:rsidR="00274AAA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. </w:t>
      </w:r>
      <w:r w:rsidR="007D3EEE">
        <w:rPr>
          <w:rFonts w:ascii="Comic Sans MS" w:hAnsi="Comic Sans MS" w:cs="Comic Sans MS"/>
          <w:b/>
          <w:bCs/>
          <w:color w:val="000000"/>
          <w:sz w:val="22"/>
          <w:szCs w:val="22"/>
        </w:rPr>
        <w:t>Barnets sproglige udvikling</w:t>
      </w: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708"/>
      </w:tblGrid>
      <w:tr w:rsidR="00274AAA" w:rsidRPr="00F102CE" w14:paraId="3AE66610" w14:textId="77777777" w:rsidTr="00EC1566">
        <w:trPr>
          <w:trHeight w:val="528"/>
        </w:trPr>
        <w:tc>
          <w:tcPr>
            <w:tcW w:w="3930" w:type="dxa"/>
            <w:tcBorders>
              <w:top w:val="single" w:sz="12" w:space="0" w:color="auto"/>
              <w:bottom w:val="single" w:sz="4" w:space="0" w:color="auto"/>
            </w:tcBorders>
          </w:tcPr>
          <w:p w14:paraId="3AE6660A" w14:textId="77777777" w:rsidR="00EC1566" w:rsidRDefault="007D3EEE" w:rsidP="007D3EEE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På hvilke sproglige områder har I bemærket udvikling sid</w:t>
            </w:r>
            <w:r w:rsidR="00676884">
              <w:rPr>
                <w:rFonts w:ascii="Comic Sans MS" w:hAnsi="Comic Sans MS" w:cs="Comic Sans MS"/>
                <w:sz w:val="20"/>
                <w:szCs w:val="22"/>
              </w:rPr>
              <w:t>en barnet begyndte i sprogforløbet?</w:t>
            </w:r>
          </w:p>
          <w:p w14:paraId="3AE6660B" w14:textId="77777777" w:rsidR="008740FD" w:rsidRDefault="008740FD" w:rsidP="007D3EEE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0C" w14:textId="77777777" w:rsidR="008740FD" w:rsidRDefault="008740FD" w:rsidP="007D3EEE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0D" w14:textId="77777777" w:rsidR="008740FD" w:rsidRDefault="008740FD" w:rsidP="007D3EEE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  <w:p w14:paraId="3AE6660E" w14:textId="77777777" w:rsidR="008740FD" w:rsidRPr="00F102CE" w:rsidRDefault="008740FD" w:rsidP="007D3EEE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5708" w:type="dxa"/>
            <w:tcBorders>
              <w:top w:val="single" w:sz="12" w:space="0" w:color="auto"/>
              <w:bottom w:val="single" w:sz="4" w:space="0" w:color="auto"/>
            </w:tcBorders>
          </w:tcPr>
          <w:p w14:paraId="3AE6660F" w14:textId="77777777" w:rsidR="00274AAA" w:rsidRPr="00F102CE" w:rsidRDefault="00274AAA" w:rsidP="007D3EEE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</w:tc>
      </w:tr>
      <w:tr w:rsidR="00EC1566" w:rsidRPr="00F102CE" w14:paraId="3AE66618" w14:textId="77777777" w:rsidTr="00EC1566">
        <w:trPr>
          <w:trHeight w:val="600"/>
        </w:trPr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14:paraId="3AE66611" w14:textId="77777777" w:rsidR="00EC1566" w:rsidRDefault="008740FD" w:rsidP="005B769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Kom med 1-3 konkrete eksempler fra dagligdagen</w:t>
            </w:r>
          </w:p>
          <w:p w14:paraId="3AE66612" w14:textId="77777777" w:rsidR="008740FD" w:rsidRDefault="008740FD" w:rsidP="005B769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13" w14:textId="77777777" w:rsidR="008740FD" w:rsidRDefault="008740FD" w:rsidP="005B769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14" w14:textId="77777777" w:rsidR="008740FD" w:rsidRDefault="008740FD" w:rsidP="005B769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15" w14:textId="77777777" w:rsidR="008740FD" w:rsidRDefault="008740FD" w:rsidP="005B769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16" w14:textId="77777777" w:rsidR="008740FD" w:rsidRPr="00274AAA" w:rsidRDefault="008740FD" w:rsidP="005B769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</w:tcBorders>
          </w:tcPr>
          <w:p w14:paraId="3AE66617" w14:textId="77777777" w:rsidR="00EC1566" w:rsidRPr="00F102CE" w:rsidRDefault="00EC1566" w:rsidP="00274AAA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 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  <w:tr w:rsidR="00274AAA" w:rsidRPr="00F102CE" w14:paraId="3AE6661F" w14:textId="77777777" w:rsidTr="007D3EEE">
        <w:trPr>
          <w:trHeight w:val="510"/>
        </w:trPr>
        <w:tc>
          <w:tcPr>
            <w:tcW w:w="3930" w:type="dxa"/>
          </w:tcPr>
          <w:p w14:paraId="3AE66619" w14:textId="77777777" w:rsidR="00274AAA" w:rsidRDefault="00F545C2" w:rsidP="0067688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På hvilke sproglige områder</w:t>
            </w:r>
            <w:r w:rsidR="007D3EEE">
              <w:rPr>
                <w:rFonts w:ascii="Comic Sans MS" w:hAnsi="Comic Sans MS" w:cs="Comic Sans MS"/>
                <w:sz w:val="20"/>
                <w:szCs w:val="22"/>
              </w:rPr>
              <w:t xml:space="preserve"> har I ikke bemærket udvikling siden barnet begyndte i sprog</w:t>
            </w:r>
            <w:r w:rsidR="00676884">
              <w:rPr>
                <w:rFonts w:ascii="Comic Sans MS" w:hAnsi="Comic Sans MS" w:cs="Comic Sans MS"/>
                <w:sz w:val="20"/>
                <w:szCs w:val="22"/>
              </w:rPr>
              <w:t>forløbet?</w:t>
            </w:r>
          </w:p>
          <w:p w14:paraId="3AE6661A" w14:textId="77777777" w:rsidR="008740FD" w:rsidRDefault="008740FD" w:rsidP="0067688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1B" w14:textId="77777777" w:rsidR="008740FD" w:rsidRDefault="008740FD" w:rsidP="0067688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1C" w14:textId="77777777" w:rsidR="008740FD" w:rsidRDefault="008740FD" w:rsidP="00676884">
            <w:pPr>
              <w:pStyle w:val="Brdtekst"/>
              <w:rPr>
                <w:rFonts w:ascii="Comic Sans MS" w:hAnsi="Comic Sans MS" w:cs="Comic Sans MS"/>
                <w:sz w:val="18"/>
                <w:szCs w:val="22"/>
              </w:rPr>
            </w:pPr>
          </w:p>
          <w:p w14:paraId="3AE6661D" w14:textId="77777777" w:rsidR="008740FD" w:rsidRPr="00581E3F" w:rsidRDefault="008740FD" w:rsidP="00676884">
            <w:pPr>
              <w:pStyle w:val="Brdtekst"/>
              <w:rPr>
                <w:rFonts w:ascii="Comic Sans MS" w:hAnsi="Comic Sans MS" w:cs="Comic Sans MS"/>
                <w:sz w:val="18"/>
                <w:szCs w:val="22"/>
              </w:rPr>
            </w:pPr>
          </w:p>
        </w:tc>
        <w:tc>
          <w:tcPr>
            <w:tcW w:w="5708" w:type="dxa"/>
          </w:tcPr>
          <w:p w14:paraId="3AE6661E" w14:textId="77777777" w:rsidR="00274AAA" w:rsidRPr="00F102CE" w:rsidRDefault="00274AAA" w:rsidP="00274AAA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  <w:tr w:rsidR="007D3EEE" w:rsidRPr="00F102CE" w14:paraId="3AE66627" w14:textId="77777777" w:rsidTr="00274AAA">
        <w:trPr>
          <w:trHeight w:val="300"/>
        </w:trPr>
        <w:tc>
          <w:tcPr>
            <w:tcW w:w="3930" w:type="dxa"/>
            <w:tcBorders>
              <w:bottom w:val="single" w:sz="12" w:space="0" w:color="auto"/>
            </w:tcBorders>
          </w:tcPr>
          <w:p w14:paraId="3AE66620" w14:textId="77777777" w:rsidR="007D3EEE" w:rsidRPr="00274AAA" w:rsidRDefault="008740FD" w:rsidP="00274AAA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Kom med</w:t>
            </w:r>
            <w:r w:rsidR="00F545C2">
              <w:rPr>
                <w:rFonts w:ascii="Comic Sans MS" w:hAnsi="Comic Sans MS" w:cs="Comic Sans MS"/>
                <w:sz w:val="20"/>
                <w:szCs w:val="22"/>
              </w:rPr>
              <w:t xml:space="preserve"> 1-3</w:t>
            </w:r>
            <w:r>
              <w:rPr>
                <w:rFonts w:ascii="Comic Sans MS" w:hAnsi="Comic Sans MS" w:cs="Comic Sans MS"/>
                <w:sz w:val="20"/>
                <w:szCs w:val="22"/>
              </w:rPr>
              <w:t xml:space="preserve"> konkrete eksempler fra dagligdagen</w:t>
            </w:r>
          </w:p>
          <w:p w14:paraId="3AE66621" w14:textId="77777777" w:rsidR="007D3EEE" w:rsidRDefault="007D3EEE" w:rsidP="00274AAA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22" w14:textId="77777777" w:rsidR="008740FD" w:rsidRDefault="008740FD" w:rsidP="00274AAA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23" w14:textId="77777777" w:rsidR="008740FD" w:rsidRDefault="008740FD" w:rsidP="00274AAA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24" w14:textId="77777777" w:rsidR="008740FD" w:rsidRDefault="008740FD" w:rsidP="00274AAA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25" w14:textId="77777777" w:rsidR="008740FD" w:rsidRDefault="008740FD" w:rsidP="00274AAA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</w:tc>
        <w:tc>
          <w:tcPr>
            <w:tcW w:w="5708" w:type="dxa"/>
            <w:tcBorders>
              <w:bottom w:val="single" w:sz="12" w:space="0" w:color="auto"/>
            </w:tcBorders>
          </w:tcPr>
          <w:p w14:paraId="3AE66626" w14:textId="77777777" w:rsidR="007D3EEE" w:rsidRPr="00F102CE" w:rsidRDefault="000B169D" w:rsidP="00274AAA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7D3EEE"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</w:tbl>
    <w:p w14:paraId="3AE66628" w14:textId="77777777" w:rsidR="00274AAA" w:rsidRDefault="00274AAA" w:rsidP="00274AA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3AE66629" w14:textId="77777777" w:rsidR="007D3EEE" w:rsidRDefault="00CA0441" w:rsidP="007D3EE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 </w:t>
      </w:r>
      <w:r w:rsidR="002A5A25">
        <w:rPr>
          <w:rFonts w:ascii="Comic Sans MS" w:hAnsi="Comic Sans MS" w:cs="Comic Sans MS"/>
          <w:b/>
          <w:bCs/>
          <w:color w:val="000000"/>
          <w:sz w:val="22"/>
          <w:szCs w:val="22"/>
        </w:rPr>
        <w:t>3</w:t>
      </w: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. </w:t>
      </w:r>
      <w:r w:rsidR="007D3EEE">
        <w:rPr>
          <w:rFonts w:ascii="Comic Sans MS" w:hAnsi="Comic Sans MS" w:cs="Comic Sans MS"/>
          <w:b/>
          <w:bCs/>
          <w:color w:val="000000"/>
          <w:sz w:val="22"/>
          <w:szCs w:val="22"/>
        </w:rPr>
        <w:t>Barnets øvrige udvikling (kognition, motorik, socialt og andet)</w:t>
      </w: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708"/>
      </w:tblGrid>
      <w:tr w:rsidR="007D3EEE" w:rsidRPr="00F102CE" w14:paraId="3AE66630" w14:textId="77777777" w:rsidTr="001F29A5">
        <w:trPr>
          <w:trHeight w:val="528"/>
        </w:trPr>
        <w:tc>
          <w:tcPr>
            <w:tcW w:w="3930" w:type="dxa"/>
            <w:tcBorders>
              <w:top w:val="single" w:sz="12" w:space="0" w:color="auto"/>
              <w:bottom w:val="single" w:sz="4" w:space="0" w:color="auto"/>
            </w:tcBorders>
          </w:tcPr>
          <w:p w14:paraId="3AE6662A" w14:textId="77777777" w:rsidR="007D3EEE" w:rsidRDefault="007D3EEE" w:rsidP="0067688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På hvilke andre områder har I bemærket udvikling siden barnet begyndte i sprog</w:t>
            </w:r>
            <w:r w:rsidR="00676884">
              <w:rPr>
                <w:rFonts w:ascii="Comic Sans MS" w:hAnsi="Comic Sans MS" w:cs="Comic Sans MS"/>
                <w:sz w:val="20"/>
                <w:szCs w:val="22"/>
              </w:rPr>
              <w:t>forløbet?</w:t>
            </w:r>
          </w:p>
          <w:p w14:paraId="3AE6662B" w14:textId="77777777" w:rsidR="008740FD" w:rsidRDefault="008740FD" w:rsidP="0067688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2C" w14:textId="77777777" w:rsidR="008740FD" w:rsidRDefault="008740FD" w:rsidP="00676884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  <w:p w14:paraId="3AE6662D" w14:textId="77777777" w:rsidR="008740FD" w:rsidRDefault="008740FD" w:rsidP="00676884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  <w:p w14:paraId="3AE6662E" w14:textId="77777777" w:rsidR="008740FD" w:rsidRPr="00F102CE" w:rsidRDefault="008740FD" w:rsidP="00676884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5708" w:type="dxa"/>
            <w:tcBorders>
              <w:top w:val="single" w:sz="12" w:space="0" w:color="auto"/>
              <w:bottom w:val="single" w:sz="4" w:space="0" w:color="auto"/>
            </w:tcBorders>
          </w:tcPr>
          <w:p w14:paraId="3AE6662F" w14:textId="77777777" w:rsidR="007D3EEE" w:rsidRPr="00F102CE" w:rsidRDefault="007D3EEE" w:rsidP="001F29A5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lastRenderedPageBreak/>
              <w:t xml:space="preserve">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</w:tc>
      </w:tr>
      <w:tr w:rsidR="007D3EEE" w:rsidRPr="00F102CE" w14:paraId="3AE66639" w14:textId="77777777" w:rsidTr="001F29A5">
        <w:trPr>
          <w:trHeight w:val="600"/>
        </w:trPr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14:paraId="3AE66631" w14:textId="77777777" w:rsidR="007D3EEE" w:rsidRDefault="008740FD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 xml:space="preserve">Kom med </w:t>
            </w:r>
            <w:r w:rsidR="00F545C2">
              <w:rPr>
                <w:rFonts w:ascii="Comic Sans MS" w:hAnsi="Comic Sans MS" w:cs="Comic Sans MS"/>
                <w:sz w:val="20"/>
                <w:szCs w:val="22"/>
              </w:rPr>
              <w:t xml:space="preserve">1-3 </w:t>
            </w:r>
            <w:r>
              <w:rPr>
                <w:rFonts w:ascii="Comic Sans MS" w:hAnsi="Comic Sans MS" w:cs="Comic Sans MS"/>
                <w:sz w:val="20"/>
                <w:szCs w:val="22"/>
              </w:rPr>
              <w:t>konkrete eksempler fra dagligdagen</w:t>
            </w:r>
          </w:p>
          <w:p w14:paraId="3AE66632" w14:textId="77777777" w:rsidR="008740FD" w:rsidRDefault="008740FD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33" w14:textId="77777777" w:rsidR="008740FD" w:rsidRDefault="008740FD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34" w14:textId="77777777" w:rsidR="008740FD" w:rsidRDefault="008740FD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35" w14:textId="77777777" w:rsidR="008740FD" w:rsidRDefault="008740FD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36" w14:textId="77777777" w:rsidR="008740FD" w:rsidRDefault="008740FD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37" w14:textId="77777777" w:rsidR="008740FD" w:rsidRPr="00274AAA" w:rsidRDefault="008740FD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</w:tcBorders>
          </w:tcPr>
          <w:p w14:paraId="3AE66638" w14:textId="77777777" w:rsidR="007D3EEE" w:rsidRPr="00F102CE" w:rsidRDefault="007D3EEE" w:rsidP="001F29A5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 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  <w:tr w:rsidR="007D3EEE" w:rsidRPr="00F102CE" w14:paraId="3AE66641" w14:textId="77777777" w:rsidTr="001F29A5">
        <w:trPr>
          <w:trHeight w:val="510"/>
        </w:trPr>
        <w:tc>
          <w:tcPr>
            <w:tcW w:w="3930" w:type="dxa"/>
          </w:tcPr>
          <w:p w14:paraId="3AE6663A" w14:textId="77777777" w:rsidR="007D3EEE" w:rsidRDefault="007D3EEE" w:rsidP="0067688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På hvilke området har I ikke bemærket udvikling siden barnet begyndte i sprog</w:t>
            </w:r>
            <w:r w:rsidR="00676884">
              <w:rPr>
                <w:rFonts w:ascii="Comic Sans MS" w:hAnsi="Comic Sans MS" w:cs="Comic Sans MS"/>
                <w:sz w:val="20"/>
                <w:szCs w:val="22"/>
              </w:rPr>
              <w:t>forløbet?</w:t>
            </w:r>
          </w:p>
          <w:p w14:paraId="3AE6663B" w14:textId="77777777" w:rsidR="008740FD" w:rsidRDefault="008740FD" w:rsidP="0067688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3C" w14:textId="77777777" w:rsidR="008740FD" w:rsidRDefault="008740FD" w:rsidP="0067688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3D" w14:textId="77777777" w:rsidR="008740FD" w:rsidRDefault="008740FD" w:rsidP="0067688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3E" w14:textId="77777777" w:rsidR="008740FD" w:rsidRDefault="008740FD" w:rsidP="0067688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3F" w14:textId="77777777" w:rsidR="008740FD" w:rsidRPr="00581E3F" w:rsidRDefault="008740FD" w:rsidP="00676884">
            <w:pPr>
              <w:pStyle w:val="Brdtekst"/>
              <w:rPr>
                <w:rFonts w:ascii="Comic Sans MS" w:hAnsi="Comic Sans MS" w:cs="Comic Sans MS"/>
                <w:sz w:val="18"/>
                <w:szCs w:val="22"/>
              </w:rPr>
            </w:pPr>
          </w:p>
        </w:tc>
        <w:tc>
          <w:tcPr>
            <w:tcW w:w="5708" w:type="dxa"/>
          </w:tcPr>
          <w:p w14:paraId="3AE66640" w14:textId="77777777" w:rsidR="007D3EEE" w:rsidRPr="00F102CE" w:rsidRDefault="007D3EEE" w:rsidP="001F29A5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  <w:tr w:rsidR="007D3EEE" w:rsidRPr="00F102CE" w14:paraId="3AE66649" w14:textId="77777777" w:rsidTr="001F29A5">
        <w:trPr>
          <w:trHeight w:val="300"/>
        </w:trPr>
        <w:tc>
          <w:tcPr>
            <w:tcW w:w="3930" w:type="dxa"/>
            <w:tcBorders>
              <w:bottom w:val="single" w:sz="12" w:space="0" w:color="auto"/>
            </w:tcBorders>
          </w:tcPr>
          <w:p w14:paraId="3AE66642" w14:textId="77777777" w:rsidR="007D3EEE" w:rsidRDefault="008740FD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Kom med 1-3 konkrete eksempler fra dagligdagen</w:t>
            </w:r>
          </w:p>
          <w:p w14:paraId="3AE66643" w14:textId="77777777" w:rsidR="008740FD" w:rsidRDefault="008740FD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44" w14:textId="77777777" w:rsidR="008740FD" w:rsidRDefault="008740FD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45" w14:textId="77777777" w:rsidR="008740FD" w:rsidRDefault="008740FD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46" w14:textId="77777777" w:rsidR="008740FD" w:rsidRPr="00274AAA" w:rsidRDefault="008740FD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  <w:p w14:paraId="3AE66647" w14:textId="77777777" w:rsidR="007D3EEE" w:rsidRDefault="007D3EEE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</w:tc>
        <w:tc>
          <w:tcPr>
            <w:tcW w:w="5708" w:type="dxa"/>
            <w:tcBorders>
              <w:bottom w:val="single" w:sz="12" w:space="0" w:color="auto"/>
            </w:tcBorders>
          </w:tcPr>
          <w:p w14:paraId="3AE66648" w14:textId="77777777" w:rsidR="007D3EEE" w:rsidRPr="00F102CE" w:rsidRDefault="000B169D" w:rsidP="001F29A5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7D3EEE"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</w:tbl>
    <w:p w14:paraId="3AE6664A" w14:textId="77777777" w:rsidR="00CA0441" w:rsidRDefault="00CA0441" w:rsidP="007D3EE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3AE6664B" w14:textId="77777777" w:rsidR="00D4356C" w:rsidRPr="00F102CE" w:rsidRDefault="009A3D70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 </w:t>
      </w:r>
      <w:r w:rsidR="002A5A25">
        <w:rPr>
          <w:rFonts w:ascii="Comic Sans MS" w:hAnsi="Comic Sans MS" w:cs="Comic Sans MS"/>
          <w:b/>
          <w:bCs/>
          <w:color w:val="000000"/>
          <w:sz w:val="22"/>
          <w:szCs w:val="22"/>
        </w:rPr>
        <w:t>4</w:t>
      </w:r>
      <w:r w:rsidR="00581E3F">
        <w:rPr>
          <w:rFonts w:ascii="Comic Sans MS" w:hAnsi="Comic Sans MS" w:cs="Comic Sans MS"/>
          <w:b/>
          <w:bCs/>
          <w:color w:val="000000"/>
          <w:sz w:val="22"/>
          <w:szCs w:val="22"/>
        </w:rPr>
        <w:t>.</w:t>
      </w:r>
      <w:r w:rsidR="00CA0441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  <w:r w:rsidR="008740FD">
        <w:rPr>
          <w:rFonts w:ascii="Comic Sans MS" w:hAnsi="Comic Sans MS" w:cs="Comic Sans MS"/>
          <w:b/>
          <w:bCs/>
          <w:color w:val="000000"/>
          <w:sz w:val="22"/>
          <w:szCs w:val="22"/>
        </w:rPr>
        <w:t>Forældrenes</w:t>
      </w:r>
      <w:r w:rsidR="007D3EEE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udbytte af sproggruppe-forløbet </w:t>
      </w: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A0441" w:rsidRPr="00F102CE" w14:paraId="3AE66652" w14:textId="77777777" w:rsidTr="00CA0441">
        <w:trPr>
          <w:trHeight w:val="235"/>
        </w:trPr>
        <w:tc>
          <w:tcPr>
            <w:tcW w:w="9638" w:type="dxa"/>
            <w:tcBorders>
              <w:top w:val="single" w:sz="12" w:space="0" w:color="auto"/>
              <w:bottom w:val="single" w:sz="4" w:space="0" w:color="auto"/>
            </w:tcBorders>
          </w:tcPr>
          <w:p w14:paraId="3AE6664C" w14:textId="77777777" w:rsidR="00CA0441" w:rsidRDefault="008740FD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bookmarkStart w:id="3" w:name="Tekst85"/>
            <w:r>
              <w:rPr>
                <w:rFonts w:ascii="Comic Sans MS" w:hAnsi="Comic Sans MS" w:cs="Comic Sans MS"/>
                <w:sz w:val="20"/>
                <w:szCs w:val="22"/>
              </w:rPr>
              <w:t>Hvad har i lært</w:t>
            </w:r>
            <w:r w:rsidR="007D3EEE">
              <w:rPr>
                <w:rFonts w:ascii="Comic Sans MS" w:hAnsi="Comic Sans MS" w:cs="Comic Sans MS"/>
                <w:sz w:val="20"/>
                <w:szCs w:val="22"/>
              </w:rPr>
              <w:t xml:space="preserve"> i forbindelse med jeres samarbejde </w:t>
            </w:r>
            <w:r>
              <w:rPr>
                <w:rFonts w:ascii="Comic Sans MS" w:hAnsi="Comic Sans MS" w:cs="Comic Sans MS"/>
                <w:sz w:val="20"/>
                <w:szCs w:val="22"/>
              </w:rPr>
              <w:t xml:space="preserve"> med </w:t>
            </w:r>
            <w:r w:rsidR="007D3EEE">
              <w:rPr>
                <w:rFonts w:ascii="Comic Sans MS" w:hAnsi="Comic Sans MS" w:cs="Comic Sans MS"/>
                <w:sz w:val="20"/>
                <w:szCs w:val="22"/>
              </w:rPr>
              <w:t>sprog</w:t>
            </w:r>
            <w:r w:rsidR="00676884">
              <w:rPr>
                <w:rFonts w:ascii="Comic Sans MS" w:hAnsi="Comic Sans MS" w:cs="Comic Sans MS"/>
                <w:sz w:val="20"/>
                <w:szCs w:val="22"/>
              </w:rPr>
              <w:t>forløbet</w:t>
            </w:r>
            <w:r w:rsidR="007D3EEE">
              <w:rPr>
                <w:rFonts w:ascii="Comic Sans MS" w:hAnsi="Comic Sans MS" w:cs="Comic Sans MS"/>
                <w:sz w:val="20"/>
                <w:szCs w:val="22"/>
              </w:rPr>
              <w:t>:</w:t>
            </w:r>
            <w:bookmarkEnd w:id="3"/>
          </w:p>
          <w:p w14:paraId="3AE6664D" w14:textId="77777777" w:rsidR="008740FD" w:rsidRDefault="008740FD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3AE6664E" w14:textId="77777777" w:rsidR="008740FD" w:rsidRDefault="008740FD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3AE6664F" w14:textId="77777777" w:rsidR="008740FD" w:rsidRDefault="008740FD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3AE66650" w14:textId="77777777" w:rsidR="008740FD" w:rsidRDefault="008740FD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3AE66651" w14:textId="77777777" w:rsidR="008740FD" w:rsidRPr="00F102CE" w:rsidRDefault="008740FD" w:rsidP="008740FD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</w:tc>
      </w:tr>
      <w:tr w:rsidR="00CA0441" w:rsidRPr="00F102CE" w14:paraId="3AE66659" w14:textId="77777777" w:rsidTr="00A15ADE">
        <w:trPr>
          <w:trHeight w:val="390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AE66653" w14:textId="77777777" w:rsidR="007D3EEE" w:rsidRDefault="007D3EEE" w:rsidP="005F5B4B">
            <w:pPr>
              <w:pStyle w:val="Brdtekst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3AE66654" w14:textId="77777777" w:rsidR="00CA0441" w:rsidRDefault="008740FD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Er i tilfredse med jeres inddragelse i forløbet? Hvis nej, hvad kunne være anderledes?</w:t>
            </w:r>
            <w:r w:rsidR="00A15ADE" w:rsidRPr="00F102C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  <w:p w14:paraId="3AE66655" w14:textId="77777777" w:rsidR="008740FD" w:rsidRDefault="008740FD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3AE66656" w14:textId="77777777" w:rsidR="008740FD" w:rsidRDefault="008740FD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3AE66657" w14:textId="77777777" w:rsidR="008740FD" w:rsidRDefault="008740FD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3AE66658" w14:textId="77777777" w:rsidR="008740FD" w:rsidRPr="008740FD" w:rsidRDefault="008740FD" w:rsidP="008740FD">
            <w:pPr>
              <w:pStyle w:val="Brdtek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A15ADE" w:rsidRPr="00F102CE" w14:paraId="3AE6665F" w14:textId="77777777" w:rsidTr="00CA0441">
        <w:trPr>
          <w:trHeight w:val="465"/>
        </w:trPr>
        <w:tc>
          <w:tcPr>
            <w:tcW w:w="9638" w:type="dxa"/>
            <w:tcBorders>
              <w:top w:val="single" w:sz="4" w:space="0" w:color="auto"/>
              <w:bottom w:val="single" w:sz="12" w:space="0" w:color="auto"/>
            </w:tcBorders>
          </w:tcPr>
          <w:p w14:paraId="3AE6665A" w14:textId="77777777" w:rsidR="00A15ADE" w:rsidRDefault="00A15ADE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Hvad vil I gerne vide mere om?</w: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  <w:p w14:paraId="3AE6665B" w14:textId="77777777" w:rsidR="008740FD" w:rsidRDefault="008740FD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3AE6665C" w14:textId="77777777" w:rsidR="008740FD" w:rsidRDefault="008740FD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3AE6665D" w14:textId="77777777" w:rsidR="008740FD" w:rsidRDefault="008740FD" w:rsidP="008740FD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3AE6665E" w14:textId="77777777" w:rsidR="008740FD" w:rsidRDefault="008740FD" w:rsidP="008740FD">
            <w:pPr>
              <w:pStyle w:val="Brdtek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</w:tbl>
    <w:p w14:paraId="3AE66660" w14:textId="77777777" w:rsidR="005F5B4B" w:rsidRDefault="005F5B4B" w:rsidP="005F5B4B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14:paraId="3AE66661" w14:textId="77777777" w:rsidR="005F5B4B" w:rsidRPr="00F102CE" w:rsidRDefault="005F5B4B" w:rsidP="005F5B4B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</w:t>
      </w:r>
      <w:r w:rsidR="005B7694">
        <w:rPr>
          <w:rFonts w:ascii="Comic Sans MS" w:hAnsi="Comic Sans MS" w:cs="Comic Sans MS"/>
          <w:b/>
          <w:bCs/>
          <w:color w:val="000000"/>
          <w:sz w:val="22"/>
          <w:szCs w:val="22"/>
        </w:rPr>
        <w:t>15</w:t>
      </w: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. Andet</w:t>
      </w: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F5B4B" w:rsidRPr="00F102CE" w14:paraId="3AE66666" w14:textId="77777777" w:rsidTr="005F5B4B">
        <w:trPr>
          <w:trHeight w:val="235"/>
        </w:trPr>
        <w:tc>
          <w:tcPr>
            <w:tcW w:w="9638" w:type="dxa"/>
            <w:tcBorders>
              <w:top w:val="single" w:sz="12" w:space="0" w:color="auto"/>
              <w:bottom w:val="single" w:sz="12" w:space="0" w:color="auto"/>
            </w:tcBorders>
          </w:tcPr>
          <w:p w14:paraId="3AE66662" w14:textId="77777777" w:rsidR="005F5B4B" w:rsidRDefault="000B169D" w:rsidP="005F5B4B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5F5B4B"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="005F5B4B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F5B4B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F5B4B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F5B4B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F5B4B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  <w:p w14:paraId="3AE66663" w14:textId="77777777" w:rsidR="008740FD" w:rsidRDefault="008740FD" w:rsidP="005F5B4B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3AE66664" w14:textId="77777777" w:rsidR="008740FD" w:rsidRDefault="008740FD" w:rsidP="005F5B4B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3AE66665" w14:textId="77777777" w:rsidR="008740FD" w:rsidRPr="00F102CE" w:rsidRDefault="008740FD" w:rsidP="005F5B4B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</w:tc>
      </w:tr>
    </w:tbl>
    <w:p w14:paraId="3AE66667" w14:textId="3CB4754D" w:rsidR="005F5B4B" w:rsidRDefault="00A15ADE" w:rsidP="00A15A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t</w:t>
      </w:r>
      <w:r w:rsidR="005F5B4B">
        <w:rPr>
          <w:rFonts w:ascii="Comic Sans MS" w:hAnsi="Comic Sans MS"/>
          <w:sz w:val="20"/>
          <w:szCs w:val="20"/>
        </w:rPr>
        <w:t>te skema sendes</w:t>
      </w:r>
      <w:r w:rsidR="00D41EB9">
        <w:rPr>
          <w:rFonts w:ascii="Comic Sans MS" w:hAnsi="Comic Sans MS"/>
          <w:sz w:val="20"/>
          <w:szCs w:val="20"/>
        </w:rPr>
        <w:t xml:space="preserve"> til </w:t>
      </w:r>
      <w:hyperlink r:id="rId13" w:history="1">
        <w:r w:rsidR="00D41EB9" w:rsidRPr="001045D9">
          <w:rPr>
            <w:rStyle w:val="Hyperlink"/>
            <w:rFonts w:ascii="Comic Sans MS" w:hAnsi="Comic Sans MS"/>
            <w:sz w:val="20"/>
            <w:szCs w:val="20"/>
          </w:rPr>
          <w:t>kgr@greve.dk</w:t>
        </w:r>
      </w:hyperlink>
      <w:r w:rsidR="00D41EB9">
        <w:rPr>
          <w:rFonts w:ascii="Comic Sans MS" w:hAnsi="Comic Sans MS"/>
          <w:sz w:val="20"/>
          <w:szCs w:val="20"/>
        </w:rPr>
        <w:t xml:space="preserve"> og</w:t>
      </w:r>
      <w:r w:rsidR="007D3EEE">
        <w:rPr>
          <w:rFonts w:ascii="Comic Sans MS" w:hAnsi="Comic Sans MS"/>
          <w:sz w:val="20"/>
          <w:szCs w:val="20"/>
        </w:rPr>
        <w:t xml:space="preserve"> </w:t>
      </w:r>
      <w:hyperlink r:id="rId14" w:history="1">
        <w:r w:rsidR="003A7F19" w:rsidRPr="000A2B78">
          <w:rPr>
            <w:rStyle w:val="Hyperlink"/>
            <w:rFonts w:ascii="Comic Sans MS" w:hAnsi="Comic Sans MS"/>
            <w:sz w:val="20"/>
            <w:szCs w:val="20"/>
          </w:rPr>
          <w:t>spe@greve.dk</w:t>
        </w:r>
      </w:hyperlink>
    </w:p>
    <w:p w14:paraId="3AE66668" w14:textId="77777777" w:rsidR="00AC6693" w:rsidRPr="00B54A62" w:rsidRDefault="00AC6693" w:rsidP="00A15ADE">
      <w:pPr>
        <w:rPr>
          <w:rFonts w:ascii="Comic Sans MS" w:hAnsi="Comic Sans MS"/>
          <w:sz w:val="20"/>
          <w:szCs w:val="20"/>
        </w:rPr>
      </w:pPr>
    </w:p>
    <w:sectPr w:rsidR="00AC6693" w:rsidRPr="00B54A62" w:rsidSect="003D34DB">
      <w:headerReference w:type="default" r:id="rId15"/>
      <w:footerReference w:type="default" r:id="rId16"/>
      <w:pgSz w:w="11906" w:h="16838"/>
      <w:pgMar w:top="170" w:right="1134" w:bottom="227" w:left="1134" w:header="420" w:footer="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6666B" w14:textId="77777777" w:rsidR="00DE5944" w:rsidRDefault="00DE5944">
      <w:r>
        <w:separator/>
      </w:r>
    </w:p>
  </w:endnote>
  <w:endnote w:type="continuationSeparator" w:id="0">
    <w:p w14:paraId="3AE6666C" w14:textId="77777777" w:rsidR="00DE5944" w:rsidRDefault="00DE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66F" w14:textId="77777777" w:rsidR="005F5B4B" w:rsidRPr="00554199" w:rsidRDefault="005F5B4B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0B169D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PAGE</w:instrText>
    </w:r>
    <w:r w:rsidR="000B169D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3126E1">
      <w:rPr>
        <w:rFonts w:ascii="Comic Sans MS" w:hAnsi="Comic Sans MS" w:cs="Comic Sans MS"/>
        <w:noProof/>
        <w:color w:val="000000"/>
        <w:sz w:val="16"/>
        <w:szCs w:val="16"/>
      </w:rPr>
      <w:t>1</w:t>
    </w:r>
    <w:r w:rsidR="000B169D">
      <w:rPr>
        <w:rFonts w:ascii="Comic Sans MS" w:hAnsi="Comic Sans MS" w:cs="Comic Sans MS"/>
        <w:color w:val="000000"/>
        <w:sz w:val="16"/>
        <w:szCs w:val="16"/>
      </w:rPr>
      <w:fldChar w:fldCharType="end"/>
    </w:r>
    <w:r>
      <w:rPr>
        <w:rFonts w:ascii="Comic Sans MS" w:hAnsi="Comic Sans MS" w:cs="Comic Sans MS"/>
        <w:color w:val="000000"/>
        <w:sz w:val="16"/>
        <w:szCs w:val="16"/>
      </w:rPr>
      <w:t xml:space="preserve"> af </w:t>
    </w:r>
    <w:r w:rsidR="000B169D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NUMPAGES</w:instrText>
    </w:r>
    <w:r w:rsidR="000B169D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3126E1">
      <w:rPr>
        <w:rFonts w:ascii="Comic Sans MS" w:hAnsi="Comic Sans MS" w:cs="Comic Sans MS"/>
        <w:noProof/>
        <w:color w:val="000000"/>
        <w:sz w:val="16"/>
        <w:szCs w:val="16"/>
      </w:rPr>
      <w:t>1</w:t>
    </w:r>
    <w:r w:rsidR="000B169D">
      <w:rPr>
        <w:rFonts w:ascii="Comic Sans MS" w:hAnsi="Comic Sans MS" w:cs="Comic Sans MS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66669" w14:textId="77777777" w:rsidR="00DE5944" w:rsidRDefault="00DE5944">
      <w:r>
        <w:separator/>
      </w:r>
    </w:p>
  </w:footnote>
  <w:footnote w:type="continuationSeparator" w:id="0">
    <w:p w14:paraId="3AE6666A" w14:textId="77777777" w:rsidR="00DE5944" w:rsidRDefault="00DE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66D" w14:textId="77777777" w:rsidR="005F5B4B" w:rsidRDefault="000B169D" w:rsidP="0034612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22"/>
        <w:szCs w:val="22"/>
      </w:rPr>
    </w:pPr>
    <w:r>
      <w:rPr>
        <w:rFonts w:ascii="Comic Sans MS" w:hAnsi="Comic Sans MS" w:cs="Comic Sans MS"/>
        <w:color w:val="000000"/>
        <w:sz w:val="22"/>
        <w:szCs w:val="22"/>
      </w:rPr>
      <w:fldChar w:fldCharType="begin"/>
    </w:r>
    <w:r w:rsidR="005F5B4B">
      <w:rPr>
        <w:rFonts w:ascii="Comic Sans MS" w:hAnsi="Comic Sans MS" w:cs="Comic Sans MS"/>
        <w:color w:val="000000"/>
        <w:sz w:val="22"/>
        <w:szCs w:val="22"/>
      </w:rPr>
      <w:instrText xml:space="preserve"> TIME \@ "d. MMMM yyyy" </w:instrText>
    </w:r>
    <w:r>
      <w:rPr>
        <w:rFonts w:ascii="Comic Sans MS" w:hAnsi="Comic Sans MS" w:cs="Comic Sans MS"/>
        <w:color w:val="000000"/>
        <w:sz w:val="22"/>
        <w:szCs w:val="22"/>
      </w:rPr>
      <w:fldChar w:fldCharType="separate"/>
    </w:r>
    <w:r w:rsidR="003126E1">
      <w:rPr>
        <w:rFonts w:ascii="Comic Sans MS" w:hAnsi="Comic Sans MS" w:cs="Comic Sans MS"/>
        <w:noProof/>
        <w:color w:val="000000"/>
        <w:sz w:val="22"/>
        <w:szCs w:val="22"/>
      </w:rPr>
      <w:t>30. januar 2018</w:t>
    </w:r>
    <w:r>
      <w:rPr>
        <w:rFonts w:ascii="Comic Sans MS" w:hAnsi="Comic Sans MS" w:cs="Comic Sans MS"/>
        <w:color w:val="000000"/>
        <w:sz w:val="22"/>
        <w:szCs w:val="22"/>
      </w:rPr>
      <w:fldChar w:fldCharType="end"/>
    </w:r>
  </w:p>
  <w:p w14:paraId="3AE6666E" w14:textId="77777777" w:rsidR="005F5B4B" w:rsidRPr="00346129" w:rsidRDefault="005F5B4B" w:rsidP="0034612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 w15:restartNumberingAfterBreak="0">
    <w:nsid w:val="38F8466C"/>
    <w:multiLevelType w:val="hybridMultilevel"/>
    <w:tmpl w:val="3356D9D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E82399"/>
    <w:multiLevelType w:val="hybridMultilevel"/>
    <w:tmpl w:val="8BEA0166"/>
    <w:lvl w:ilvl="0" w:tplc="0406000F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47"/>
    <w:rsid w:val="00001808"/>
    <w:rsid w:val="00007F80"/>
    <w:rsid w:val="000223C8"/>
    <w:rsid w:val="00027E76"/>
    <w:rsid w:val="0003339E"/>
    <w:rsid w:val="0004015C"/>
    <w:rsid w:val="0004407D"/>
    <w:rsid w:val="00061B17"/>
    <w:rsid w:val="00064AC2"/>
    <w:rsid w:val="000A6C8F"/>
    <w:rsid w:val="000B169D"/>
    <w:rsid w:val="000B23F3"/>
    <w:rsid w:val="000C5B18"/>
    <w:rsid w:val="000F25B2"/>
    <w:rsid w:val="00101361"/>
    <w:rsid w:val="00102D0D"/>
    <w:rsid w:val="00136DB6"/>
    <w:rsid w:val="00143AD8"/>
    <w:rsid w:val="00143F19"/>
    <w:rsid w:val="00151779"/>
    <w:rsid w:val="00161F87"/>
    <w:rsid w:val="00166A7B"/>
    <w:rsid w:val="00181887"/>
    <w:rsid w:val="001B570A"/>
    <w:rsid w:val="001B68EC"/>
    <w:rsid w:val="001C2C07"/>
    <w:rsid w:val="001C7BED"/>
    <w:rsid w:val="00217327"/>
    <w:rsid w:val="00226988"/>
    <w:rsid w:val="00247A31"/>
    <w:rsid w:val="00251FB0"/>
    <w:rsid w:val="002679FF"/>
    <w:rsid w:val="002726A8"/>
    <w:rsid w:val="00274AAA"/>
    <w:rsid w:val="002751B0"/>
    <w:rsid w:val="00294435"/>
    <w:rsid w:val="002A5A25"/>
    <w:rsid w:val="002A5FDD"/>
    <w:rsid w:val="002C5A47"/>
    <w:rsid w:val="002D2513"/>
    <w:rsid w:val="002F776F"/>
    <w:rsid w:val="00300DEB"/>
    <w:rsid w:val="0030315F"/>
    <w:rsid w:val="003126E1"/>
    <w:rsid w:val="00331683"/>
    <w:rsid w:val="00332BB2"/>
    <w:rsid w:val="00332E0E"/>
    <w:rsid w:val="0033334D"/>
    <w:rsid w:val="00334B44"/>
    <w:rsid w:val="00346129"/>
    <w:rsid w:val="0037096E"/>
    <w:rsid w:val="00397420"/>
    <w:rsid w:val="003A5297"/>
    <w:rsid w:val="003A7F19"/>
    <w:rsid w:val="003C1D12"/>
    <w:rsid w:val="003C7730"/>
    <w:rsid w:val="003D34DB"/>
    <w:rsid w:val="003E611F"/>
    <w:rsid w:val="003F030E"/>
    <w:rsid w:val="003F2A29"/>
    <w:rsid w:val="00443FE9"/>
    <w:rsid w:val="00466FAE"/>
    <w:rsid w:val="00494DB9"/>
    <w:rsid w:val="004C3373"/>
    <w:rsid w:val="004C7A11"/>
    <w:rsid w:val="004D4C10"/>
    <w:rsid w:val="004F0BE7"/>
    <w:rsid w:val="004F154E"/>
    <w:rsid w:val="00530F17"/>
    <w:rsid w:val="00554199"/>
    <w:rsid w:val="0056275F"/>
    <w:rsid w:val="0057060E"/>
    <w:rsid w:val="00581E3F"/>
    <w:rsid w:val="005A25B2"/>
    <w:rsid w:val="005B1650"/>
    <w:rsid w:val="005B7694"/>
    <w:rsid w:val="005D74EA"/>
    <w:rsid w:val="005F1B9C"/>
    <w:rsid w:val="005F5B4B"/>
    <w:rsid w:val="005F7FFB"/>
    <w:rsid w:val="00600BFA"/>
    <w:rsid w:val="006313E3"/>
    <w:rsid w:val="00666FE4"/>
    <w:rsid w:val="00671B74"/>
    <w:rsid w:val="00676884"/>
    <w:rsid w:val="00681235"/>
    <w:rsid w:val="00682737"/>
    <w:rsid w:val="006951FE"/>
    <w:rsid w:val="00697FEF"/>
    <w:rsid w:val="006A70F4"/>
    <w:rsid w:val="006D29F8"/>
    <w:rsid w:val="006E33CA"/>
    <w:rsid w:val="007061BF"/>
    <w:rsid w:val="007212B6"/>
    <w:rsid w:val="0079008A"/>
    <w:rsid w:val="007A2237"/>
    <w:rsid w:val="007C0FD4"/>
    <w:rsid w:val="007D3EEE"/>
    <w:rsid w:val="007E6229"/>
    <w:rsid w:val="00831F81"/>
    <w:rsid w:val="00872C2A"/>
    <w:rsid w:val="008740FD"/>
    <w:rsid w:val="00874FFC"/>
    <w:rsid w:val="008771E5"/>
    <w:rsid w:val="008A166F"/>
    <w:rsid w:val="008B277C"/>
    <w:rsid w:val="008B3202"/>
    <w:rsid w:val="008B775D"/>
    <w:rsid w:val="008B77BD"/>
    <w:rsid w:val="008C5070"/>
    <w:rsid w:val="008C5DB2"/>
    <w:rsid w:val="008C66A6"/>
    <w:rsid w:val="008E029F"/>
    <w:rsid w:val="008F0DD1"/>
    <w:rsid w:val="00913A32"/>
    <w:rsid w:val="0091539B"/>
    <w:rsid w:val="0092475B"/>
    <w:rsid w:val="00935E6D"/>
    <w:rsid w:val="009763EF"/>
    <w:rsid w:val="009772BA"/>
    <w:rsid w:val="00995D57"/>
    <w:rsid w:val="009A2706"/>
    <w:rsid w:val="009A3D70"/>
    <w:rsid w:val="009C1206"/>
    <w:rsid w:val="009C1862"/>
    <w:rsid w:val="009C3498"/>
    <w:rsid w:val="009D108E"/>
    <w:rsid w:val="009D6EBB"/>
    <w:rsid w:val="009F219F"/>
    <w:rsid w:val="009F2EDD"/>
    <w:rsid w:val="009F3666"/>
    <w:rsid w:val="009F58CD"/>
    <w:rsid w:val="00A11411"/>
    <w:rsid w:val="00A15ADE"/>
    <w:rsid w:val="00A512DF"/>
    <w:rsid w:val="00A67C7E"/>
    <w:rsid w:val="00A7099E"/>
    <w:rsid w:val="00A83C25"/>
    <w:rsid w:val="00AB45BE"/>
    <w:rsid w:val="00AC6693"/>
    <w:rsid w:val="00AD1F7C"/>
    <w:rsid w:val="00AD3572"/>
    <w:rsid w:val="00AE72F9"/>
    <w:rsid w:val="00AF09CD"/>
    <w:rsid w:val="00B16C06"/>
    <w:rsid w:val="00B2619E"/>
    <w:rsid w:val="00B308A3"/>
    <w:rsid w:val="00B346BB"/>
    <w:rsid w:val="00B54A62"/>
    <w:rsid w:val="00B71BA4"/>
    <w:rsid w:val="00B7605D"/>
    <w:rsid w:val="00B840DD"/>
    <w:rsid w:val="00B85FB5"/>
    <w:rsid w:val="00B94A0A"/>
    <w:rsid w:val="00B9688E"/>
    <w:rsid w:val="00BA6098"/>
    <w:rsid w:val="00BC53E5"/>
    <w:rsid w:val="00BC7C66"/>
    <w:rsid w:val="00BF195A"/>
    <w:rsid w:val="00BF43A4"/>
    <w:rsid w:val="00C07AE2"/>
    <w:rsid w:val="00C131B5"/>
    <w:rsid w:val="00C3674A"/>
    <w:rsid w:val="00C46724"/>
    <w:rsid w:val="00C67474"/>
    <w:rsid w:val="00C71DF8"/>
    <w:rsid w:val="00C87964"/>
    <w:rsid w:val="00CA0441"/>
    <w:rsid w:val="00CB533F"/>
    <w:rsid w:val="00CB5A86"/>
    <w:rsid w:val="00CC446E"/>
    <w:rsid w:val="00CD2865"/>
    <w:rsid w:val="00CE4E74"/>
    <w:rsid w:val="00CF4CE7"/>
    <w:rsid w:val="00D0032E"/>
    <w:rsid w:val="00D17424"/>
    <w:rsid w:val="00D20A43"/>
    <w:rsid w:val="00D35584"/>
    <w:rsid w:val="00D36AE8"/>
    <w:rsid w:val="00D41EB9"/>
    <w:rsid w:val="00D4356C"/>
    <w:rsid w:val="00D622FB"/>
    <w:rsid w:val="00DA48D8"/>
    <w:rsid w:val="00DB2AA8"/>
    <w:rsid w:val="00DC3966"/>
    <w:rsid w:val="00DE583F"/>
    <w:rsid w:val="00DE5944"/>
    <w:rsid w:val="00DF2FA8"/>
    <w:rsid w:val="00E04A77"/>
    <w:rsid w:val="00E13FF7"/>
    <w:rsid w:val="00E20D88"/>
    <w:rsid w:val="00E350BD"/>
    <w:rsid w:val="00E402DD"/>
    <w:rsid w:val="00E460AD"/>
    <w:rsid w:val="00E470A1"/>
    <w:rsid w:val="00E53682"/>
    <w:rsid w:val="00E71E90"/>
    <w:rsid w:val="00E744E0"/>
    <w:rsid w:val="00E904C6"/>
    <w:rsid w:val="00E95514"/>
    <w:rsid w:val="00EA58D4"/>
    <w:rsid w:val="00EB066F"/>
    <w:rsid w:val="00EC1566"/>
    <w:rsid w:val="00EE1397"/>
    <w:rsid w:val="00EF016B"/>
    <w:rsid w:val="00EF44A1"/>
    <w:rsid w:val="00F102CE"/>
    <w:rsid w:val="00F1220C"/>
    <w:rsid w:val="00F20B35"/>
    <w:rsid w:val="00F21BE4"/>
    <w:rsid w:val="00F47AE9"/>
    <w:rsid w:val="00F51D33"/>
    <w:rsid w:val="00F545C2"/>
    <w:rsid w:val="00F82D10"/>
    <w:rsid w:val="00F8786F"/>
    <w:rsid w:val="00F93975"/>
    <w:rsid w:val="00F93E19"/>
    <w:rsid w:val="00FB4C6E"/>
    <w:rsid w:val="00FB6B1F"/>
    <w:rsid w:val="00FE16D9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E665F8"/>
  <w15:docId w15:val="{9BE5DBB9-514F-4C7D-A8C0-43254753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07D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04407D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B54A62"/>
    <w:rPr>
      <w:color w:val="0000FF"/>
      <w:u w:val="single"/>
    </w:rPr>
  </w:style>
  <w:style w:type="table" w:customStyle="1" w:styleId="Lysskygge1">
    <w:name w:val="Lys skygge1"/>
    <w:basedOn w:val="Tabel-Normal"/>
    <w:uiPriority w:val="60"/>
    <w:rsid w:val="00BC53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C53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5B7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gr@greve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e@greve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gr@greve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e@grev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E22B17CBB1448B40087402BC6DECD" ma:contentTypeVersion="21" ma:contentTypeDescription="Opret et nyt dokument." ma:contentTypeScope="" ma:versionID="4b584e8c13ad41177e49876a345acda3">
  <xsd:schema xmlns:xsd="http://www.w3.org/2001/XMLSchema" xmlns:xs="http://www.w3.org/2001/XMLSchema" xmlns:p="http://schemas.microsoft.com/office/2006/metadata/properties" xmlns:ns1="http://schemas.microsoft.com/sharepoint/v3" xmlns:ns2="14a8f6f2-819e-4ee0-8de5-2e2cbb9453ea" xmlns:ns3="0617c19f-86f5-4c01-b8cb-014245ba09cb" targetNamespace="http://schemas.microsoft.com/office/2006/metadata/properties" ma:root="true" ma:fieldsID="0d73fb1df8703bb501e95c2e6125f5c4" ns1:_="" ns2:_="" ns3:_="">
    <xsd:import namespace="http://schemas.microsoft.com/sharepoint/v3"/>
    <xsd:import namespace="14a8f6f2-819e-4ee0-8de5-2e2cbb9453ea"/>
    <xsd:import namespace="0617c19f-86f5-4c01-b8cb-014245ba09c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f6f2-819e-4ee0-8de5-2e2cbb945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7c19f-86f5-4c01-b8cb-014245ba0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5246-B87A-47C9-AA72-0A3312C8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8f6f2-819e-4ee0-8de5-2e2cbb9453ea"/>
    <ds:schemaRef ds:uri="0617c19f-86f5-4c01-b8cb-014245ba0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974B5-5BE0-454D-9A83-4DA03231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9F590-4AD3-44A3-9175-8FAFD980C328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0617c19f-86f5-4c01-b8cb-014245ba09cb"/>
    <ds:schemaRef ds:uri="http://purl.org/dc/elements/1.1/"/>
    <ds:schemaRef ds:uri="14a8f6f2-819e-4ee0-8de5-2e2cbb9453e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863B92-56C8-4E13-9B66-7186C1FD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</vt:lpstr>
    </vt:vector>
  </TitlesOfParts>
  <Company>Greve Kommune</Company>
  <LinksUpToDate>false</LinksUpToDate>
  <CharactersWithSpaces>1919</CharactersWithSpaces>
  <SharedDoc>false</SharedDoc>
  <HLinks>
    <vt:vector size="6" baseType="variant">
      <vt:variant>
        <vt:i4>3801192</vt:i4>
      </vt:variant>
      <vt:variant>
        <vt:i4>148</vt:i4>
      </vt:variant>
      <vt:variant>
        <vt:i4>0</vt:i4>
      </vt:variant>
      <vt:variant>
        <vt:i4>5</vt:i4>
      </vt:variant>
      <vt:variant>
        <vt:lpwstr>http://www.handleguide.dk/handleguide/Guide til professionelle/Skemaer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creator>Christiane Krener</dc:creator>
  <cp:lastModifiedBy>Sarah Pedersen</cp:lastModifiedBy>
  <cp:revision>2</cp:revision>
  <cp:lastPrinted>2011-01-18T09:59:00Z</cp:lastPrinted>
  <dcterms:created xsi:type="dcterms:W3CDTF">2018-01-30T15:36:00Z</dcterms:created>
  <dcterms:modified xsi:type="dcterms:W3CDTF">2018-01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E22B17CBB1448B40087402BC6DECD</vt:lpwstr>
  </property>
</Properties>
</file>